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E3C50" w:rsidRDefault="007A12D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EL NUEVO PROCEDIMIENTO ADMINSITRATIVO TRAS LA LEYES 39 Y 40/2015. CAMBIO DE CULTURA TRASLA ADMINISTRACIÓN ELECTRÓNICA</w:t>
            </w:r>
          </w:p>
          <w:p w:rsidR="006C0B30" w:rsidRPr="00025A13" w:rsidRDefault="007A12D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38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EA28E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58089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7A12DD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</w:t>
            </w:r>
            <w:r w:rsidR="00993F76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D64BF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</w:t>
            </w:r>
            <w:r w:rsidR="00D64BF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1 de septiembre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EA28E7" w:rsidP="007A12D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Del </w:t>
            </w:r>
            <w:r w:rsidR="007A12DD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25 AL 29</w:t>
            </w:r>
            <w:r w:rsidR="0008378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</w:t>
            </w:r>
            <w:r w:rsidR="00AA21CF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septiembre</w:t>
            </w:r>
            <w:r w:rsidR="006C0B30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,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 horas a 14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EA28E7" w:rsidP="0035216A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ALGECIRAS. </w:t>
            </w:r>
            <w:r w:rsidR="003521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ENTRO DOCUMENTAL JOSÉ LUIS CANO</w:t>
            </w:r>
          </w:p>
        </w:tc>
      </w:tr>
      <w:tr w:rsidR="002E3C50" w:rsidRPr="002E3C50" w:rsidTr="00B21E58">
        <w:trPr>
          <w:trHeight w:val="1158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3630C" w:rsidRPr="00F3630C" w:rsidRDefault="007A12DD" w:rsidP="00F3630C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y de Procedimiento Administrativo Común. El nuevo cambio hacia la administración electrónica. Aspectos jurídicos y prácticos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EA28E7" w:rsidRPr="00025A13" w:rsidRDefault="007A12DD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SÉ LUIS LÓPEZ GUIO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527" w:rsidRDefault="00EC7527" w:rsidP="00CE436F">
      <w:pPr>
        <w:spacing w:after="0" w:line="240" w:lineRule="auto"/>
      </w:pPr>
      <w:r>
        <w:separator/>
      </w:r>
    </w:p>
  </w:endnote>
  <w:endnote w:type="continuationSeparator" w:id="0">
    <w:p w:rsidR="00EC7527" w:rsidRDefault="00EC7527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527" w:rsidRDefault="00EC7527" w:rsidP="00CE436F">
      <w:pPr>
        <w:spacing w:after="0" w:line="240" w:lineRule="auto"/>
      </w:pPr>
      <w:r>
        <w:separator/>
      </w:r>
    </w:p>
  </w:footnote>
  <w:footnote w:type="continuationSeparator" w:id="0">
    <w:p w:rsidR="00EC7527" w:rsidRDefault="00EC7527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4C5056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1E58" w:rsidRDefault="00B21E58">
    <w:pPr>
      <w:pStyle w:val="Encabezado"/>
    </w:pPr>
  </w:p>
  <w:p w:rsidR="00B21E58" w:rsidRDefault="00B21E58">
    <w:pPr>
      <w:pStyle w:val="Encabezado"/>
    </w:pPr>
  </w:p>
  <w:p w:rsidR="00B21E58" w:rsidRDefault="00B21E58">
    <w:pPr>
      <w:pStyle w:val="Encabezado"/>
    </w:pPr>
  </w:p>
  <w:p w:rsidR="00B21E58" w:rsidRDefault="00B21E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83781"/>
    <w:rsid w:val="000A10F6"/>
    <w:rsid w:val="000C2F5C"/>
    <w:rsid w:val="001438FC"/>
    <w:rsid w:val="00167873"/>
    <w:rsid w:val="001B0766"/>
    <w:rsid w:val="00231BA8"/>
    <w:rsid w:val="00235B51"/>
    <w:rsid w:val="002651F1"/>
    <w:rsid w:val="002E3C50"/>
    <w:rsid w:val="0034700D"/>
    <w:rsid w:val="0035216A"/>
    <w:rsid w:val="00395718"/>
    <w:rsid w:val="00460D95"/>
    <w:rsid w:val="004C5056"/>
    <w:rsid w:val="00537C9D"/>
    <w:rsid w:val="00555BCB"/>
    <w:rsid w:val="00580894"/>
    <w:rsid w:val="005A6F0C"/>
    <w:rsid w:val="00631384"/>
    <w:rsid w:val="00672889"/>
    <w:rsid w:val="006B539F"/>
    <w:rsid w:val="006C0B30"/>
    <w:rsid w:val="006F45C7"/>
    <w:rsid w:val="007A12DD"/>
    <w:rsid w:val="007A1342"/>
    <w:rsid w:val="007C77DB"/>
    <w:rsid w:val="008D5519"/>
    <w:rsid w:val="008E3F2E"/>
    <w:rsid w:val="00993F76"/>
    <w:rsid w:val="009A1B07"/>
    <w:rsid w:val="009A4AC9"/>
    <w:rsid w:val="009C62FF"/>
    <w:rsid w:val="00A95E78"/>
    <w:rsid w:val="00AA21CF"/>
    <w:rsid w:val="00AA2CD3"/>
    <w:rsid w:val="00AC109F"/>
    <w:rsid w:val="00B21E58"/>
    <w:rsid w:val="00B96E29"/>
    <w:rsid w:val="00BD3A8A"/>
    <w:rsid w:val="00BE56E4"/>
    <w:rsid w:val="00CE436F"/>
    <w:rsid w:val="00D5393D"/>
    <w:rsid w:val="00D64BF4"/>
    <w:rsid w:val="00DB3BB6"/>
    <w:rsid w:val="00E46A82"/>
    <w:rsid w:val="00EA28E7"/>
    <w:rsid w:val="00EA44FD"/>
    <w:rsid w:val="00EB1613"/>
    <w:rsid w:val="00EC4563"/>
    <w:rsid w:val="00EC7527"/>
    <w:rsid w:val="00ED32D7"/>
    <w:rsid w:val="00F214EE"/>
    <w:rsid w:val="00F3630C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9C75-77A7-4AAF-92C1-7DF03B48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4</cp:revision>
  <cp:lastPrinted>2017-07-25T09:57:00Z</cp:lastPrinted>
  <dcterms:created xsi:type="dcterms:W3CDTF">2017-07-25T10:03:00Z</dcterms:created>
  <dcterms:modified xsi:type="dcterms:W3CDTF">2017-08-09T10:01:00Z</dcterms:modified>
</cp:coreProperties>
</file>